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10E7" w14:textId="77777777" w:rsidR="00941CF6" w:rsidRDefault="00941CF6" w:rsidP="00BD34C2">
      <w:pPr>
        <w:ind w:left="7080"/>
      </w:pPr>
    </w:p>
    <w:tbl>
      <w:tblPr>
        <w:tblW w:w="0" w:type="auto"/>
        <w:jc w:val="center"/>
        <w:tblLook w:val="01E0" w:firstRow="1" w:lastRow="1" w:firstColumn="1" w:lastColumn="1" w:noHBand="0" w:noVBand="0"/>
      </w:tblPr>
      <w:tblGrid>
        <w:gridCol w:w="9072"/>
      </w:tblGrid>
      <w:tr w:rsidR="00941CF6" w:rsidRPr="000B4FBB" w14:paraId="3DC8627A" w14:textId="77777777" w:rsidTr="009C2607">
        <w:trPr>
          <w:jc w:val="center"/>
        </w:trPr>
        <w:tc>
          <w:tcPr>
            <w:tcW w:w="9072" w:type="dxa"/>
            <w:vAlign w:val="center"/>
          </w:tcPr>
          <w:p w14:paraId="22554F1A" w14:textId="77777777" w:rsidR="00941CF6" w:rsidRPr="00000CAA" w:rsidRDefault="00941CF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41CF6" w:rsidRPr="000B4FBB" w14:paraId="0AA5643F" w14:textId="77777777" w:rsidTr="009C2607">
        <w:trPr>
          <w:trHeight w:val="1382"/>
          <w:jc w:val="center"/>
        </w:trPr>
        <w:tc>
          <w:tcPr>
            <w:tcW w:w="9072" w:type="dxa"/>
          </w:tcPr>
          <w:p w14:paraId="4B76A77B" w14:textId="77777777" w:rsidR="00941CF6" w:rsidRPr="00307F46" w:rsidRDefault="00941CF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203E643" w14:textId="77777777" w:rsidR="00941CF6" w:rsidRPr="00307F46" w:rsidRDefault="00941CF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41CF6" w:rsidRPr="000B4FBB" w14:paraId="38BB48FD" w14:textId="77777777" w:rsidTr="009C2607">
        <w:trPr>
          <w:jc w:val="center"/>
        </w:trPr>
        <w:tc>
          <w:tcPr>
            <w:tcW w:w="9072" w:type="dxa"/>
          </w:tcPr>
          <w:p w14:paraId="06037871" w14:textId="77777777" w:rsidR="00941CF6" w:rsidRPr="00307F46" w:rsidRDefault="00941CF6" w:rsidP="0081427E">
            <w:pPr>
              <w:pStyle w:val="SSellerPurchaser"/>
              <w:widowControl w:val="0"/>
              <w:spacing w:after="240" w:line="240" w:lineRule="auto"/>
              <w:rPr>
                <w:rFonts w:ascii="Calibri" w:hAnsi="Calibri" w:cs="Calibri"/>
                <w:bCs/>
                <w:color w:val="000000"/>
                <w:szCs w:val="20"/>
                <w:lang w:val="cs-CZ"/>
              </w:rPr>
            </w:pPr>
          </w:p>
          <w:p w14:paraId="4E303954" w14:textId="77777777" w:rsidR="00941CF6" w:rsidRPr="00307F46" w:rsidRDefault="00941CF6" w:rsidP="0081427E">
            <w:pPr>
              <w:pStyle w:val="SSellerPurchaser"/>
              <w:widowControl w:val="0"/>
              <w:spacing w:after="240" w:line="240" w:lineRule="auto"/>
              <w:rPr>
                <w:rFonts w:ascii="Calibri" w:hAnsi="Calibri" w:cs="Calibri"/>
                <w:bCs/>
                <w:color w:val="000000"/>
                <w:szCs w:val="20"/>
                <w:lang w:val="cs-CZ"/>
              </w:rPr>
            </w:pPr>
          </w:p>
          <w:p w14:paraId="2B1420C9" w14:textId="77777777" w:rsidR="00941CF6" w:rsidRDefault="00941CF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odborná škola a Střední odborné učiliště Vyškov, příspěvková organizace</w:t>
            </w:r>
          </w:p>
          <w:p w14:paraId="3E3A8D9F" w14:textId="77777777" w:rsidR="00941CF6" w:rsidRDefault="00941CF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ochorova 552/15, 682 01 Vyškov</w:t>
            </w:r>
          </w:p>
          <w:p w14:paraId="6757D4FE" w14:textId="77777777" w:rsidR="00941CF6" w:rsidRPr="00557202" w:rsidRDefault="00941CF6" w:rsidP="00557202">
            <w:pPr>
              <w:jc w:val="center"/>
              <w:rPr>
                <w:rFonts w:asciiTheme="minorHAnsi" w:hAnsiTheme="minorHAnsi"/>
                <w:b/>
                <w:sz w:val="22"/>
                <w:szCs w:val="22"/>
              </w:rPr>
            </w:pPr>
          </w:p>
          <w:p w14:paraId="2F92F203" w14:textId="77777777" w:rsidR="00941CF6" w:rsidRDefault="00941CF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1369293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35B197C" w14:textId="77777777" w:rsidR="00941CF6" w:rsidRPr="00BA5194" w:rsidRDefault="00941CF6" w:rsidP="00BA5194">
            <w:pPr>
              <w:jc w:val="center"/>
              <w:rPr>
                <w:rFonts w:ascii="Calibri" w:hAnsi="Calibri" w:cs="Calibri"/>
                <w:b/>
                <w:sz w:val="22"/>
                <w:szCs w:val="22"/>
              </w:rPr>
            </w:pPr>
          </w:p>
          <w:p w14:paraId="48ED6CF5" w14:textId="77777777" w:rsidR="00941CF6" w:rsidRPr="00307F46" w:rsidRDefault="00941CF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87</w:t>
            </w:r>
          </w:p>
          <w:p w14:paraId="5779D4B6" w14:textId="77777777" w:rsidR="00941CF6" w:rsidRPr="00307F46" w:rsidRDefault="00941CF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A4B50">
              <w:rPr>
                <w:rFonts w:ascii="Calibri" w:hAnsi="Calibri" w:cs="Calibri"/>
                <w:bCs/>
                <w:noProof/>
                <w:color w:val="000000"/>
                <w:sz w:val="22"/>
                <w:szCs w:val="22"/>
                <w:highlight w:val="black"/>
              </w:rPr>
              <w:t>RNDr. Petrem Hájkem, ředitelem</w:t>
            </w:r>
          </w:p>
          <w:p w14:paraId="77E21E8F" w14:textId="77777777" w:rsidR="00941CF6" w:rsidRPr="00307F46" w:rsidRDefault="00941CF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41CF6" w:rsidRPr="000B4FBB" w14:paraId="3B7AF9F7" w14:textId="77777777" w:rsidTr="009C2607">
        <w:trPr>
          <w:trHeight w:val="1312"/>
          <w:jc w:val="center"/>
        </w:trPr>
        <w:tc>
          <w:tcPr>
            <w:tcW w:w="9072" w:type="dxa"/>
          </w:tcPr>
          <w:p w14:paraId="03EBE143" w14:textId="77777777" w:rsidR="00941CF6" w:rsidRPr="00307F46" w:rsidRDefault="00941CF6" w:rsidP="0081427E">
            <w:pPr>
              <w:pStyle w:val="Sseller"/>
              <w:widowControl w:val="0"/>
              <w:spacing w:after="240" w:line="240" w:lineRule="auto"/>
              <w:rPr>
                <w:rFonts w:ascii="Calibri" w:hAnsi="Calibri" w:cs="Calibri"/>
                <w:szCs w:val="20"/>
                <w:lang w:val="cs-CZ"/>
              </w:rPr>
            </w:pPr>
          </w:p>
          <w:p w14:paraId="0B2D8888" w14:textId="77777777" w:rsidR="00941CF6" w:rsidRPr="00307F46" w:rsidRDefault="00941CF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CDB7DEE" w14:textId="77777777" w:rsidR="00941CF6" w:rsidRPr="00307F46" w:rsidRDefault="00941CF6" w:rsidP="0081427E">
            <w:pPr>
              <w:pStyle w:val="Sseller"/>
              <w:widowControl w:val="0"/>
              <w:spacing w:after="240" w:line="240" w:lineRule="auto"/>
              <w:rPr>
                <w:rFonts w:ascii="Calibri" w:hAnsi="Calibri" w:cs="Calibri"/>
                <w:szCs w:val="20"/>
                <w:lang w:val="cs-CZ"/>
              </w:rPr>
            </w:pPr>
          </w:p>
        </w:tc>
      </w:tr>
      <w:tr w:rsidR="00941CF6" w:rsidRPr="000B4FBB" w14:paraId="07783380" w14:textId="77777777" w:rsidTr="009C2607">
        <w:trPr>
          <w:jc w:val="center"/>
        </w:trPr>
        <w:tc>
          <w:tcPr>
            <w:tcW w:w="9072" w:type="dxa"/>
          </w:tcPr>
          <w:p w14:paraId="77D43EC9" w14:textId="77777777" w:rsidR="00941CF6" w:rsidRPr="00307F46" w:rsidRDefault="00941CF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4799EDB" w14:textId="77777777" w:rsidR="00941CF6" w:rsidRDefault="00941CF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8CFF885" w14:textId="77777777" w:rsidR="00941CF6" w:rsidRPr="00307F46" w:rsidRDefault="00941CF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D7DF2AB" w14:textId="77777777" w:rsidR="00941CF6" w:rsidRPr="00307F46" w:rsidRDefault="00941CF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3D33043" w14:textId="77777777" w:rsidR="00941CF6" w:rsidRPr="00307F46" w:rsidRDefault="00941CF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7EF3F46" w14:textId="77777777" w:rsidR="00941CF6" w:rsidRPr="00307F46" w:rsidRDefault="00941CF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A4B50">
              <w:rPr>
                <w:rFonts w:ascii="Calibri" w:hAnsi="Calibri" w:cs="Calibri"/>
                <w:bCs/>
                <w:color w:val="000000"/>
                <w:sz w:val="22"/>
                <w:szCs w:val="22"/>
                <w:highlight w:val="black"/>
                <w:lang w:val="cs-CZ"/>
              </w:rPr>
              <w:t>Mgr. Libuší Podolovou, jednatelkou</w:t>
            </w:r>
          </w:p>
          <w:p w14:paraId="405B3E77" w14:textId="77777777" w:rsidR="00941CF6" w:rsidRPr="00307F46" w:rsidRDefault="00941CF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41CF6" w:rsidRPr="000B4FBB" w14:paraId="66E035A4" w14:textId="77777777" w:rsidTr="009C2607">
        <w:trPr>
          <w:trHeight w:val="1133"/>
          <w:jc w:val="center"/>
        </w:trPr>
        <w:tc>
          <w:tcPr>
            <w:tcW w:w="9072" w:type="dxa"/>
          </w:tcPr>
          <w:p w14:paraId="295C67EE" w14:textId="77777777" w:rsidR="00941CF6" w:rsidRPr="00307F46" w:rsidRDefault="00941CF6" w:rsidP="0081427E">
            <w:pPr>
              <w:pStyle w:val="Sbyandbetween"/>
              <w:widowControl w:val="0"/>
              <w:spacing w:before="0" w:after="240" w:line="240" w:lineRule="auto"/>
              <w:rPr>
                <w:rFonts w:ascii="Calibri" w:hAnsi="Calibri" w:cs="Calibri"/>
                <w:sz w:val="20"/>
                <w:szCs w:val="20"/>
                <w:lang w:val="cs-CZ"/>
              </w:rPr>
            </w:pPr>
          </w:p>
          <w:p w14:paraId="590BD24D" w14:textId="77777777" w:rsidR="00941CF6" w:rsidRPr="00307F46" w:rsidRDefault="00941CF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58FC0B2" w14:textId="77777777" w:rsidR="00941CF6" w:rsidRPr="00307F46" w:rsidRDefault="00941CF6" w:rsidP="0081427E">
            <w:pPr>
              <w:pStyle w:val="Sbyandbetween"/>
              <w:widowControl w:val="0"/>
              <w:spacing w:before="0" w:after="240" w:line="240" w:lineRule="auto"/>
              <w:rPr>
                <w:rFonts w:ascii="Calibri" w:hAnsi="Calibri" w:cs="Calibri"/>
                <w:sz w:val="20"/>
                <w:szCs w:val="20"/>
                <w:lang w:val="cs-CZ"/>
              </w:rPr>
            </w:pPr>
          </w:p>
        </w:tc>
      </w:tr>
    </w:tbl>
    <w:p w14:paraId="4276D1A2" w14:textId="77777777" w:rsidR="00941CF6" w:rsidRPr="00663073" w:rsidRDefault="00941CF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35513C2" w14:textId="77777777" w:rsidR="00941CF6" w:rsidRPr="00663073"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1E3E67F" w14:textId="77777777" w:rsidR="00941CF6" w:rsidRPr="00862240"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F0E7AFE"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991287B" w14:textId="77777777" w:rsidR="00941CF6" w:rsidRPr="00EC7EDD" w:rsidRDefault="00941CF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0CAD817"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0D0C949"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4C6FB0B"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099A2D9" w14:textId="77777777" w:rsidR="00941CF6" w:rsidRPr="00BD402B"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1092E1C" w14:textId="77777777" w:rsidR="00941CF6" w:rsidRPr="00EC7EDD" w:rsidRDefault="00941CF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83AA265" w14:textId="77777777" w:rsidR="00941CF6" w:rsidRPr="00EC7EDD" w:rsidRDefault="00941CF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C74B556" w14:textId="77777777" w:rsidR="00941CF6" w:rsidRPr="00EC7EDD" w:rsidRDefault="00941CF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45D8A5E" w14:textId="77777777" w:rsidR="00941CF6" w:rsidRPr="00EC7EDD" w:rsidRDefault="00941CF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392282B" w14:textId="77777777" w:rsidR="00941CF6" w:rsidRPr="00EC7EDD" w:rsidRDefault="00941CF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91BC24D" w14:textId="77777777" w:rsidR="00941CF6" w:rsidRPr="00EC7EDD" w:rsidRDefault="00941CF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8F9E527" w14:textId="77777777" w:rsidR="00941CF6" w:rsidRPr="00EC7EDD" w:rsidRDefault="00941CF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5D8F990" w14:textId="77777777" w:rsidR="00941CF6" w:rsidRPr="00EC7EDD" w:rsidRDefault="00941CF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FEACE79" w14:textId="77777777" w:rsidR="00941CF6" w:rsidRPr="00EC7EDD" w:rsidRDefault="00941CF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DFFC489" w14:textId="77777777" w:rsidR="00941CF6" w:rsidRPr="00EC7EDD" w:rsidRDefault="00941CF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82387AD" w14:textId="77777777" w:rsidR="00941CF6" w:rsidRPr="00EC7EDD" w:rsidRDefault="00941CF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618AB66" w14:textId="77777777" w:rsidR="00941CF6" w:rsidRDefault="00941CF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B7440B3" w14:textId="77777777" w:rsidR="00941CF6" w:rsidRPr="000F3926" w:rsidRDefault="00941CF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5E2C1EE" w14:textId="77777777" w:rsidR="00941CF6" w:rsidRDefault="00941CF6" w:rsidP="002E1666">
      <w:pPr>
        <w:pStyle w:val="Stext2"/>
        <w:spacing w:before="0" w:after="240" w:line="240" w:lineRule="auto"/>
        <w:rPr>
          <w:rFonts w:ascii="Calibri" w:hAnsi="Calibri" w:cs="Calibri"/>
          <w:sz w:val="22"/>
          <w:szCs w:val="22"/>
          <w:lang w:val="cs-CZ" w:eastAsia="en-US"/>
        </w:rPr>
      </w:pPr>
    </w:p>
    <w:p w14:paraId="7736BC6C" w14:textId="77777777" w:rsidR="00941CF6" w:rsidRDefault="00941CF6" w:rsidP="008E4DB1">
      <w:pPr>
        <w:pStyle w:val="Stext2"/>
        <w:spacing w:before="0" w:after="240" w:line="240" w:lineRule="auto"/>
        <w:ind w:left="0"/>
        <w:rPr>
          <w:rFonts w:ascii="Calibri" w:hAnsi="Calibri" w:cs="Calibri"/>
          <w:sz w:val="22"/>
          <w:szCs w:val="22"/>
          <w:lang w:val="cs-CZ" w:eastAsia="en-US"/>
        </w:rPr>
      </w:pPr>
    </w:p>
    <w:p w14:paraId="09E769D5"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DD3C7C1" w14:textId="77777777" w:rsidR="00941CF6" w:rsidRPr="00EC7EDD" w:rsidRDefault="00941CF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0A2F382"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6648523"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954716B"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679010AD"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CDCB1E3"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59A120AA" w14:textId="77777777" w:rsidR="00941CF6" w:rsidRPr="00EC7EDD" w:rsidRDefault="00941CF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56EF360"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C7B66A4" w14:textId="77777777" w:rsidR="00941CF6" w:rsidRPr="00EC7EDD" w:rsidRDefault="00941CF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51D8756" w14:textId="77777777" w:rsidR="00941CF6" w:rsidRDefault="00941CF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8DD94FB" w14:textId="77777777" w:rsidR="00941CF6" w:rsidRPr="00640074" w:rsidRDefault="00941CF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7A93780" w14:textId="77777777" w:rsidR="00941CF6" w:rsidRPr="00EC7EDD" w:rsidRDefault="00941CF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1C30CEE" w14:textId="77777777" w:rsidR="00941CF6" w:rsidRPr="007E6E57" w:rsidRDefault="00941CF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2D3E1B9" w14:textId="77777777" w:rsidR="00941CF6" w:rsidRPr="007E6E57" w:rsidRDefault="00941CF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5875930" w14:textId="77777777" w:rsidR="00941CF6" w:rsidRPr="007E6E57" w:rsidRDefault="00941CF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4755E53" w14:textId="77777777" w:rsidR="00941CF6" w:rsidRPr="00EC7EDD" w:rsidRDefault="00941CF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5B098D4" w14:textId="77777777" w:rsidR="00941CF6" w:rsidRPr="00D10084" w:rsidRDefault="00941CF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2E3CE76" w14:textId="77777777" w:rsidR="00941CF6" w:rsidRPr="00EC7EDD" w:rsidRDefault="00941CF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8746FB7" w14:textId="77777777" w:rsidR="00941CF6" w:rsidRPr="00EC7EDD" w:rsidRDefault="00941CF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5EE9A39" w14:textId="77777777" w:rsidR="00941CF6" w:rsidRPr="00EC7EDD" w:rsidRDefault="00941CF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D9F2EE8" w14:textId="77777777" w:rsidR="00941CF6" w:rsidRPr="00EC7EDD" w:rsidRDefault="00941CF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ED76EF1" w14:textId="77777777" w:rsidR="00941CF6" w:rsidRPr="00EC7EDD" w:rsidRDefault="00941CF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9C80CB7"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A9C70F1"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EA5AAB0" w14:textId="77777777" w:rsidR="00941CF6" w:rsidRPr="00EC7EDD" w:rsidRDefault="00941CF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491F34F"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E300195" w14:textId="77777777" w:rsidR="00941CF6" w:rsidRPr="00EC7EDD" w:rsidRDefault="00941CF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2B9698D" w14:textId="77777777" w:rsidR="00941CF6" w:rsidRPr="00EC7EDD" w:rsidRDefault="00941CF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E131773" w14:textId="77777777" w:rsidR="00941CF6" w:rsidRPr="00EC7EDD" w:rsidRDefault="00941CF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D77465C" w14:textId="77777777" w:rsidR="00941CF6" w:rsidRPr="00EC7EDD" w:rsidRDefault="00941CF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3D2F803" w14:textId="77777777" w:rsidR="00941CF6" w:rsidRPr="00EC7EDD" w:rsidRDefault="00941CF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3F815498" w14:textId="77777777" w:rsidR="00941CF6" w:rsidRPr="00EC7EDD" w:rsidRDefault="00941CF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F972C53"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58C5594"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3BBD80C" w14:textId="77777777" w:rsidR="00941CF6" w:rsidRPr="00EC7EDD" w:rsidRDefault="00941CF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5C1090"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EF433BD"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971A1D1"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759A5B2"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5365E2E"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1C7CD40" w14:textId="77777777" w:rsidR="00941CF6" w:rsidRPr="00EC7EDD" w:rsidRDefault="00941CF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919CF1D" w14:textId="77777777" w:rsidR="00941CF6" w:rsidRPr="00EC7EDD" w:rsidRDefault="00941CF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E2B7497"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424824D"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07A7755B" w14:textId="77777777" w:rsidR="00941CF6" w:rsidRPr="00EC7EDD" w:rsidRDefault="00941CF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E4DCC12" w14:textId="77777777" w:rsidR="00941CF6" w:rsidRPr="00EC7EDD" w:rsidRDefault="00941CF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99AA83A"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D34A32B" w14:textId="77777777" w:rsidR="00941CF6" w:rsidRPr="00EC7EDD" w:rsidRDefault="00941CF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7648A40"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6718AD16" w14:textId="77777777" w:rsidR="00941CF6" w:rsidRPr="00EC7EDD" w:rsidRDefault="00941CF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8B51E4D" w14:textId="77777777" w:rsidR="00941CF6" w:rsidRPr="00EC7EDD" w:rsidRDefault="00941CF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7584CBD" w14:textId="77777777" w:rsidR="00941CF6" w:rsidRPr="00EC7EDD" w:rsidRDefault="00941CF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1849D31"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478F32EC"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BA16492" w14:textId="77777777" w:rsidR="00941CF6" w:rsidRPr="00EC7EDD" w:rsidRDefault="00941CF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99C10E6" w14:textId="77777777" w:rsidR="00941CF6" w:rsidRPr="00EC7EDD" w:rsidRDefault="00941CF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3413BEB" w14:textId="77777777" w:rsidR="00941CF6" w:rsidRPr="00EC7EDD" w:rsidRDefault="00941CF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8A48396" w14:textId="77777777" w:rsidR="00941CF6" w:rsidRPr="00EC7EDD" w:rsidRDefault="00941CF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A58C379" w14:textId="77777777" w:rsidR="00941CF6" w:rsidRPr="00EC7EDD" w:rsidRDefault="00941CF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A4FB25B" w14:textId="77777777" w:rsidR="00941CF6" w:rsidRPr="00EC7EDD" w:rsidRDefault="00941CF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E7A05C7"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A3C9064" w14:textId="77777777" w:rsidR="00941CF6" w:rsidRPr="00EC7EDD" w:rsidRDefault="00941CF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07C11C9" w14:textId="77777777" w:rsidR="00941CF6" w:rsidRPr="00EC7EDD" w:rsidRDefault="00941CF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2C33477" w14:textId="77777777" w:rsidR="00941CF6" w:rsidRPr="00EC7EDD" w:rsidRDefault="00941CF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5C0C160"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0EC75B5E" w14:textId="77777777" w:rsidR="00941CF6" w:rsidRPr="00EC7EDD" w:rsidRDefault="00941CF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108D04F"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A2C3228"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C8CD8A3"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25FB038" w14:textId="77777777" w:rsidR="00941CF6" w:rsidRPr="00EC7EDD" w:rsidRDefault="00941CF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BF8275E" w14:textId="77777777" w:rsidR="00941CF6" w:rsidRPr="00EC7EDD" w:rsidRDefault="00941CF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A0AFE84" w14:textId="77777777" w:rsidR="00941CF6" w:rsidRPr="00C84FFA" w:rsidRDefault="00941CF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2D2DEBA"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EB75811"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ABA5D7E" w14:textId="77777777" w:rsidR="00941CF6" w:rsidRPr="00EC7EDD" w:rsidRDefault="00941CF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AA17208" w14:textId="77777777" w:rsidR="00941CF6" w:rsidRPr="00EC7EDD" w:rsidRDefault="00941CF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EA06CC8" w14:textId="77777777" w:rsidR="00941CF6" w:rsidRPr="00EC7EDD" w:rsidRDefault="00941CF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B7A0043"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268C862" w14:textId="77777777" w:rsidR="00941CF6" w:rsidRPr="00EC7EDD" w:rsidRDefault="00941CF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8DC1A5E"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EEC358E"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6CF7C44"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0DF18CB" w14:textId="77777777" w:rsidR="00941CF6" w:rsidRPr="00EC7EDD" w:rsidRDefault="00941CF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9C6E04A" w14:textId="77777777" w:rsidR="00941CF6" w:rsidRDefault="00941CF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D9747BB" w14:textId="77777777" w:rsidR="00941CF6" w:rsidRPr="005327D5" w:rsidRDefault="00941CF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FA7AA66" w14:textId="77777777" w:rsidR="00941CF6" w:rsidRDefault="00941CF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E40E040" w14:textId="77777777" w:rsidR="00941CF6" w:rsidRPr="00F165F7" w:rsidRDefault="00941CF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9E7BEE2" w14:textId="77777777" w:rsidR="00941CF6" w:rsidRPr="00EC7EDD" w:rsidRDefault="00941CF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A92B075" w14:textId="77777777" w:rsidR="00941CF6" w:rsidRPr="00EC7EDD" w:rsidRDefault="00941CF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8882F81" w14:textId="77777777" w:rsidR="00941CF6" w:rsidRPr="00EC7EDD" w:rsidRDefault="00941CF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B9327C7" w14:textId="77777777" w:rsidR="00941CF6" w:rsidRPr="00EC7EDD" w:rsidRDefault="00941CF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769D4CF" w14:textId="77777777" w:rsidR="00941CF6" w:rsidRPr="00EC7EDD" w:rsidRDefault="00941CF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215E908" w14:textId="77777777" w:rsidR="00941CF6" w:rsidRDefault="00941CF6" w:rsidP="006C3E38">
      <w:pPr>
        <w:spacing w:after="240"/>
        <w:rPr>
          <w:rFonts w:ascii="Calibri" w:hAnsi="Calibri" w:cs="Calibri"/>
          <w:sz w:val="22"/>
        </w:rPr>
      </w:pPr>
    </w:p>
    <w:p w14:paraId="4D99BDF5" w14:textId="77777777" w:rsidR="00941CF6" w:rsidRPr="00EC7EDD" w:rsidRDefault="00941CF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41CF6" w:rsidRPr="00EC7EDD" w14:paraId="579BD129" w14:textId="77777777" w:rsidTr="001A2362">
        <w:trPr>
          <w:trHeight w:val="397"/>
          <w:jc w:val="center"/>
        </w:trPr>
        <w:tc>
          <w:tcPr>
            <w:tcW w:w="4395" w:type="dxa"/>
          </w:tcPr>
          <w:p w14:paraId="1E194921" w14:textId="77777777" w:rsidR="00941CF6" w:rsidRPr="00EC7EDD" w:rsidRDefault="00941CF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B174AC2" w14:textId="77777777" w:rsidR="00941CF6" w:rsidRPr="00EC7EDD" w:rsidRDefault="00941CF6" w:rsidP="001A2362">
            <w:pPr>
              <w:keepNext/>
              <w:spacing w:after="120"/>
              <w:jc w:val="center"/>
              <w:rPr>
                <w:rFonts w:ascii="Calibri" w:hAnsi="Calibri" w:cs="Calibri"/>
                <w:sz w:val="22"/>
                <w:szCs w:val="22"/>
              </w:rPr>
            </w:pPr>
          </w:p>
        </w:tc>
      </w:tr>
      <w:tr w:rsidR="00941CF6" w:rsidRPr="00EC7EDD" w14:paraId="1B7E72E4" w14:textId="77777777" w:rsidTr="001A2362">
        <w:trPr>
          <w:trHeight w:val="1701"/>
          <w:jc w:val="center"/>
        </w:trPr>
        <w:tc>
          <w:tcPr>
            <w:tcW w:w="4395" w:type="dxa"/>
          </w:tcPr>
          <w:p w14:paraId="0FB40630" w14:textId="77777777" w:rsidR="00941CF6" w:rsidRPr="00EC7EDD" w:rsidRDefault="00941CF6" w:rsidP="001A2362">
            <w:pPr>
              <w:keepNext/>
              <w:spacing w:after="120"/>
              <w:jc w:val="center"/>
              <w:rPr>
                <w:rFonts w:ascii="Calibri" w:hAnsi="Calibri" w:cs="Calibri"/>
                <w:sz w:val="22"/>
                <w:szCs w:val="22"/>
              </w:rPr>
            </w:pPr>
          </w:p>
        </w:tc>
        <w:tc>
          <w:tcPr>
            <w:tcW w:w="4961" w:type="dxa"/>
          </w:tcPr>
          <w:p w14:paraId="085E0F52" w14:textId="77777777" w:rsidR="00941CF6" w:rsidRPr="00EC7EDD" w:rsidRDefault="00941CF6" w:rsidP="001A2362">
            <w:pPr>
              <w:keepNext/>
              <w:spacing w:after="120"/>
              <w:jc w:val="center"/>
              <w:rPr>
                <w:rFonts w:ascii="Calibri" w:hAnsi="Calibri" w:cs="Calibri"/>
                <w:sz w:val="22"/>
                <w:szCs w:val="22"/>
              </w:rPr>
            </w:pPr>
          </w:p>
        </w:tc>
      </w:tr>
      <w:tr w:rsidR="00941CF6" w:rsidRPr="00EC7EDD" w14:paraId="06E2BD81" w14:textId="77777777" w:rsidTr="001A2362">
        <w:trPr>
          <w:trHeight w:val="1077"/>
          <w:jc w:val="center"/>
        </w:trPr>
        <w:tc>
          <w:tcPr>
            <w:tcW w:w="4395" w:type="dxa"/>
          </w:tcPr>
          <w:p w14:paraId="5D0A4DD9" w14:textId="77777777" w:rsidR="00941CF6" w:rsidRPr="00EC7EDD" w:rsidRDefault="00941CF6" w:rsidP="001A2362">
            <w:pPr>
              <w:keepNext/>
              <w:spacing w:after="120"/>
              <w:jc w:val="center"/>
              <w:rPr>
                <w:rFonts w:ascii="Calibri" w:hAnsi="Calibri" w:cs="Calibri"/>
                <w:sz w:val="22"/>
                <w:szCs w:val="22"/>
              </w:rPr>
            </w:pPr>
            <w:r w:rsidRPr="00EC7EDD">
              <w:rPr>
                <w:rFonts w:ascii="Calibri" w:hAnsi="Calibri" w:cs="Calibri"/>
                <w:sz w:val="22"/>
                <w:szCs w:val="22"/>
              </w:rPr>
              <w:t>.......................................................</w:t>
            </w:r>
          </w:p>
          <w:p w14:paraId="6F59606F" w14:textId="77777777" w:rsidR="00941CF6" w:rsidRPr="00B46573" w:rsidRDefault="00941CF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2D58406" w14:textId="77777777" w:rsidR="00941CF6" w:rsidRPr="00B46573" w:rsidRDefault="00941CF6" w:rsidP="00362626">
            <w:pPr>
              <w:keepNext/>
              <w:spacing w:after="60"/>
              <w:jc w:val="center"/>
              <w:rPr>
                <w:rFonts w:ascii="Calibri" w:hAnsi="Calibri"/>
                <w:sz w:val="22"/>
                <w:szCs w:val="22"/>
              </w:rPr>
            </w:pPr>
            <w:r w:rsidRPr="008A4B50">
              <w:rPr>
                <w:rFonts w:ascii="Calibri" w:hAnsi="Calibri"/>
                <w:sz w:val="22"/>
                <w:szCs w:val="22"/>
                <w:highlight w:val="black"/>
              </w:rPr>
              <w:t>Mgr. Libuše Podolová</w:t>
            </w:r>
          </w:p>
          <w:p w14:paraId="6436C434" w14:textId="77777777" w:rsidR="00941CF6" w:rsidRPr="00EC7EDD" w:rsidRDefault="00941CF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411D98E" w14:textId="77777777" w:rsidR="00941CF6" w:rsidRPr="00EC7EDD" w:rsidRDefault="00941CF6" w:rsidP="001A2362">
            <w:pPr>
              <w:keepNext/>
              <w:spacing w:after="120"/>
              <w:jc w:val="center"/>
              <w:rPr>
                <w:rFonts w:ascii="Calibri" w:hAnsi="Calibri" w:cs="Calibri"/>
                <w:sz w:val="22"/>
                <w:szCs w:val="22"/>
              </w:rPr>
            </w:pPr>
            <w:r w:rsidRPr="00EC7EDD">
              <w:rPr>
                <w:rFonts w:ascii="Calibri" w:hAnsi="Calibri" w:cs="Calibri"/>
                <w:sz w:val="22"/>
                <w:szCs w:val="22"/>
              </w:rPr>
              <w:t>.......................................................</w:t>
            </w:r>
          </w:p>
          <w:p w14:paraId="5BD3EE2E" w14:textId="77777777" w:rsidR="00941CF6" w:rsidRPr="00B46573" w:rsidRDefault="00941CF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C65537E" w14:textId="77777777" w:rsidR="00941CF6" w:rsidRDefault="00941CF6" w:rsidP="00C22AB1">
            <w:pPr>
              <w:keepNext/>
              <w:spacing w:after="60"/>
              <w:jc w:val="center"/>
              <w:rPr>
                <w:rFonts w:ascii="Calibri" w:hAnsi="Calibri"/>
                <w:sz w:val="22"/>
                <w:szCs w:val="22"/>
              </w:rPr>
            </w:pPr>
            <w:r w:rsidRPr="008A4B50">
              <w:rPr>
                <w:rFonts w:ascii="Calibri" w:hAnsi="Calibri"/>
                <w:noProof/>
                <w:sz w:val="22"/>
                <w:szCs w:val="22"/>
                <w:highlight w:val="black"/>
              </w:rPr>
              <w:t>RNDr. Petr Hájek</w:t>
            </w:r>
          </w:p>
          <w:p w14:paraId="0641017D" w14:textId="77777777" w:rsidR="00941CF6" w:rsidRPr="00EC7EDD" w:rsidRDefault="00941CF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38CADF8" w14:textId="77777777" w:rsidR="00941CF6" w:rsidRDefault="00941CF6" w:rsidP="006C3E38">
      <w:pPr>
        <w:spacing w:after="240"/>
        <w:rPr>
          <w:rFonts w:ascii="Verdana" w:hAnsi="Verdana"/>
          <w:sz w:val="20"/>
        </w:rPr>
      </w:pPr>
    </w:p>
    <w:p w14:paraId="06FACE1A" w14:textId="77777777" w:rsidR="00941CF6" w:rsidRPr="00EC7EDD" w:rsidRDefault="00941CF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EC1681A" w14:textId="77777777" w:rsidR="00941CF6" w:rsidRPr="00EC7EDD" w:rsidRDefault="00941CF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CC3912D" w14:textId="77777777" w:rsidR="00941CF6" w:rsidRPr="00EC7EDD" w:rsidRDefault="00941CF6" w:rsidP="00D50831">
      <w:pPr>
        <w:pStyle w:val="Stext"/>
        <w:spacing w:before="0" w:after="240" w:line="240" w:lineRule="auto"/>
        <w:rPr>
          <w:rFonts w:ascii="Calibri" w:hAnsi="Calibri" w:cs="Calibri"/>
          <w:kern w:val="28"/>
          <w:sz w:val="22"/>
          <w:szCs w:val="22"/>
          <w:lang w:val="cs-CZ"/>
        </w:rPr>
      </w:pPr>
    </w:p>
    <w:p w14:paraId="35A53C1F" w14:textId="77777777" w:rsidR="00941CF6" w:rsidRDefault="00941CF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87</w:t>
      </w:r>
    </w:p>
    <w:p w14:paraId="1F0043C3" w14:textId="77777777" w:rsidR="00941CF6" w:rsidRPr="00EC7EDD" w:rsidRDefault="00941CF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13692933</w:t>
      </w:r>
    </w:p>
    <w:p w14:paraId="683442CA" w14:textId="77777777" w:rsidR="00941CF6" w:rsidRPr="00EC7EDD" w:rsidRDefault="00941CF6" w:rsidP="00D50831">
      <w:pPr>
        <w:pStyle w:val="Stext"/>
        <w:spacing w:after="240"/>
        <w:rPr>
          <w:rFonts w:ascii="Calibri" w:hAnsi="Calibri" w:cs="Calibri"/>
          <w:kern w:val="28"/>
          <w:sz w:val="22"/>
          <w:szCs w:val="22"/>
          <w:highlight w:val="yellow"/>
          <w:lang w:val="cs-CZ"/>
        </w:rPr>
      </w:pPr>
    </w:p>
    <w:p w14:paraId="37F32D01" w14:textId="77777777" w:rsidR="00941CF6" w:rsidRDefault="00941CF6" w:rsidP="00D50831">
      <w:pPr>
        <w:pStyle w:val="Stext"/>
        <w:spacing w:after="240"/>
        <w:rPr>
          <w:kern w:val="28"/>
          <w:highlight w:val="yellow"/>
          <w:lang w:val="cs-CZ"/>
        </w:rPr>
        <w:sectPr w:rsidR="00941CF6" w:rsidSect="00941CF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41CF6" w14:paraId="680AE215" w14:textId="77777777" w:rsidTr="00941CF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F2A131" w14:textId="77777777" w:rsidR="00941CF6" w:rsidRDefault="00941CF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1EA3C7" w14:textId="77777777" w:rsidR="00941CF6" w:rsidRDefault="00941CF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7DCE00" w14:textId="77777777" w:rsidR="00941CF6" w:rsidRDefault="00941CF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854C57F" w14:textId="77777777" w:rsidR="00941CF6" w:rsidRDefault="00941CF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295767" w14:textId="77777777" w:rsidR="00941CF6" w:rsidRDefault="00941CF6">
            <w:pPr>
              <w:jc w:val="center"/>
              <w:rPr>
                <w:rFonts w:ascii="Calibri" w:hAnsi="Calibri" w:cs="Calibri"/>
                <w:b/>
                <w:bCs/>
                <w:sz w:val="20"/>
                <w:szCs w:val="20"/>
              </w:rPr>
            </w:pPr>
            <w:r>
              <w:rPr>
                <w:rFonts w:ascii="Calibri" w:hAnsi="Calibri" w:cs="Calibri"/>
                <w:b/>
                <w:bCs/>
                <w:sz w:val="20"/>
                <w:szCs w:val="20"/>
              </w:rPr>
              <w:t>Předpokládaná spotřeba za rok v [MWh]</w:t>
            </w:r>
          </w:p>
        </w:tc>
      </w:tr>
      <w:tr w:rsidR="00941CF6" w14:paraId="6B492E36" w14:textId="77777777" w:rsidTr="00941CF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4902D67" w14:textId="77777777" w:rsidR="00941CF6" w:rsidRDefault="00941CF6">
            <w:pPr>
              <w:rPr>
                <w:rFonts w:ascii="Calibri" w:hAnsi="Calibri" w:cs="Calibri"/>
                <w:color w:val="000000"/>
                <w:sz w:val="20"/>
                <w:szCs w:val="20"/>
              </w:rPr>
            </w:pPr>
            <w:r>
              <w:rPr>
                <w:rFonts w:ascii="Calibri" w:hAnsi="Calibri" w:cs="Calibri"/>
                <w:color w:val="000000"/>
                <w:sz w:val="20"/>
                <w:szCs w:val="20"/>
              </w:rPr>
              <w:t>Sochorova 552/15, 682 01 Vyškov</w:t>
            </w:r>
          </w:p>
        </w:tc>
        <w:tc>
          <w:tcPr>
            <w:tcW w:w="1059" w:type="pct"/>
            <w:tcBorders>
              <w:top w:val="nil"/>
              <w:left w:val="nil"/>
              <w:bottom w:val="single" w:sz="4" w:space="0" w:color="auto"/>
              <w:right w:val="single" w:sz="4" w:space="0" w:color="auto"/>
            </w:tcBorders>
            <w:shd w:val="clear" w:color="auto" w:fill="auto"/>
            <w:vAlign w:val="center"/>
            <w:hideMark/>
          </w:tcPr>
          <w:p w14:paraId="2A2A7FDE"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859182400200366796</w:t>
            </w:r>
          </w:p>
        </w:tc>
        <w:tc>
          <w:tcPr>
            <w:tcW w:w="501" w:type="pct"/>
            <w:tcBorders>
              <w:top w:val="nil"/>
              <w:left w:val="nil"/>
              <w:bottom w:val="single" w:sz="4" w:space="0" w:color="auto"/>
              <w:right w:val="nil"/>
            </w:tcBorders>
            <w:shd w:val="clear" w:color="auto" w:fill="auto"/>
            <w:noWrap/>
            <w:vAlign w:val="center"/>
            <w:hideMark/>
          </w:tcPr>
          <w:p w14:paraId="3B782B02"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C16D0E2"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25829D1" w14:textId="77777777" w:rsidR="00941CF6" w:rsidRDefault="00941CF6">
            <w:pPr>
              <w:jc w:val="center"/>
              <w:rPr>
                <w:rFonts w:ascii="Calibri" w:hAnsi="Calibri" w:cs="Calibri"/>
                <w:sz w:val="20"/>
                <w:szCs w:val="20"/>
              </w:rPr>
            </w:pPr>
            <w:r>
              <w:rPr>
                <w:rFonts w:ascii="Calibri" w:hAnsi="Calibri" w:cs="Calibri"/>
                <w:sz w:val="20"/>
                <w:szCs w:val="20"/>
              </w:rPr>
              <w:t>115,311</w:t>
            </w:r>
          </w:p>
        </w:tc>
      </w:tr>
      <w:tr w:rsidR="00941CF6" w14:paraId="66310FA8" w14:textId="77777777" w:rsidTr="00941CF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17EAE0C" w14:textId="77777777" w:rsidR="00941CF6" w:rsidRDefault="00941CF6">
            <w:pPr>
              <w:rPr>
                <w:rFonts w:ascii="Calibri" w:hAnsi="Calibri" w:cs="Calibri"/>
                <w:color w:val="000000"/>
                <w:sz w:val="20"/>
                <w:szCs w:val="20"/>
              </w:rPr>
            </w:pPr>
            <w:r>
              <w:rPr>
                <w:rFonts w:ascii="Calibri" w:hAnsi="Calibri" w:cs="Calibri"/>
                <w:color w:val="000000"/>
                <w:sz w:val="20"/>
                <w:szCs w:val="20"/>
              </w:rPr>
              <w:t>Brněnská 518/</w:t>
            </w:r>
            <w:proofErr w:type="gramStart"/>
            <w:r>
              <w:rPr>
                <w:rFonts w:ascii="Calibri" w:hAnsi="Calibri" w:cs="Calibri"/>
                <w:color w:val="000000"/>
                <w:sz w:val="20"/>
                <w:szCs w:val="20"/>
              </w:rPr>
              <w:t>29b</w:t>
            </w:r>
            <w:proofErr w:type="gramEnd"/>
            <w:r>
              <w:rPr>
                <w:rFonts w:ascii="Calibri" w:hAnsi="Calibri" w:cs="Calibri"/>
                <w:color w:val="000000"/>
                <w:sz w:val="20"/>
                <w:szCs w:val="20"/>
              </w:rPr>
              <w:t>, 682 01 Vyškov</w:t>
            </w:r>
          </w:p>
        </w:tc>
        <w:tc>
          <w:tcPr>
            <w:tcW w:w="1059" w:type="pct"/>
            <w:tcBorders>
              <w:top w:val="nil"/>
              <w:left w:val="nil"/>
              <w:bottom w:val="single" w:sz="4" w:space="0" w:color="auto"/>
              <w:right w:val="single" w:sz="4" w:space="0" w:color="auto"/>
            </w:tcBorders>
            <w:shd w:val="clear" w:color="auto" w:fill="auto"/>
            <w:vAlign w:val="center"/>
            <w:hideMark/>
          </w:tcPr>
          <w:p w14:paraId="23E7F9DF"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859182400212042367</w:t>
            </w:r>
          </w:p>
        </w:tc>
        <w:tc>
          <w:tcPr>
            <w:tcW w:w="501" w:type="pct"/>
            <w:tcBorders>
              <w:top w:val="nil"/>
              <w:left w:val="nil"/>
              <w:bottom w:val="single" w:sz="4" w:space="0" w:color="auto"/>
              <w:right w:val="nil"/>
            </w:tcBorders>
            <w:shd w:val="clear" w:color="auto" w:fill="auto"/>
            <w:noWrap/>
            <w:vAlign w:val="center"/>
            <w:hideMark/>
          </w:tcPr>
          <w:p w14:paraId="1569AF10"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26DC47E" w14:textId="77777777" w:rsidR="00941CF6" w:rsidRDefault="00941CF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817DAC9" w14:textId="77777777" w:rsidR="00941CF6" w:rsidRDefault="00941CF6">
            <w:pPr>
              <w:jc w:val="center"/>
              <w:rPr>
                <w:rFonts w:ascii="Calibri" w:hAnsi="Calibri" w:cs="Calibri"/>
                <w:sz w:val="20"/>
                <w:szCs w:val="20"/>
              </w:rPr>
            </w:pPr>
            <w:r>
              <w:rPr>
                <w:rFonts w:ascii="Calibri" w:hAnsi="Calibri" w:cs="Calibri"/>
                <w:sz w:val="20"/>
                <w:szCs w:val="20"/>
              </w:rPr>
              <w:t>1,540</w:t>
            </w:r>
          </w:p>
        </w:tc>
      </w:tr>
    </w:tbl>
    <w:p w14:paraId="07124F3E" w14:textId="0FF56F14" w:rsidR="00941CF6" w:rsidRPr="000B4FBB" w:rsidRDefault="00941CF6" w:rsidP="00D50831">
      <w:pPr>
        <w:pStyle w:val="Stext"/>
        <w:spacing w:after="240"/>
        <w:rPr>
          <w:kern w:val="28"/>
          <w:highlight w:val="yellow"/>
          <w:lang w:val="cs-CZ"/>
        </w:rPr>
      </w:pPr>
    </w:p>
    <w:sectPr w:rsidR="00941CF6" w:rsidRPr="000B4FBB" w:rsidSect="00941CF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93C6" w14:textId="77777777" w:rsidR="00941CF6" w:rsidRDefault="00941CF6">
      <w:r>
        <w:separator/>
      </w:r>
    </w:p>
  </w:endnote>
  <w:endnote w:type="continuationSeparator" w:id="0">
    <w:p w14:paraId="3961D80A" w14:textId="77777777" w:rsidR="00941CF6" w:rsidRDefault="00941CF6">
      <w:r>
        <w:continuationSeparator/>
      </w:r>
    </w:p>
  </w:endnote>
  <w:endnote w:type="continuationNotice" w:id="1">
    <w:p w14:paraId="03A4D752" w14:textId="77777777" w:rsidR="00941CF6" w:rsidRDefault="0094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94DF" w14:textId="77777777" w:rsidR="00941CF6" w:rsidRPr="006536C0" w:rsidRDefault="00941CF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CB7E" w14:textId="77777777" w:rsidR="006C6A48" w:rsidRPr="006536C0" w:rsidRDefault="006C6A4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6A2C3" w14:textId="77777777" w:rsidR="00941CF6" w:rsidRDefault="00941CF6">
      <w:r>
        <w:separator/>
      </w:r>
    </w:p>
  </w:footnote>
  <w:footnote w:type="continuationSeparator" w:id="0">
    <w:p w14:paraId="0E6FEEA7" w14:textId="77777777" w:rsidR="00941CF6" w:rsidRDefault="00941CF6">
      <w:r>
        <w:continuationSeparator/>
      </w:r>
    </w:p>
  </w:footnote>
  <w:footnote w:type="continuationNotice" w:id="1">
    <w:p w14:paraId="1B11F797" w14:textId="77777777" w:rsidR="00941CF6" w:rsidRDefault="0094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294E" w14:textId="77777777" w:rsidR="00941CF6" w:rsidRDefault="00941CF6">
    <w:pPr>
      <w:framePr w:wrap="around" w:vAnchor="text" w:hAnchor="margin" w:xAlign="center" w:y="1"/>
    </w:pPr>
    <w:r>
      <w:fldChar w:fldCharType="begin"/>
    </w:r>
    <w:r>
      <w:instrText xml:space="preserve">PAGE  </w:instrText>
    </w:r>
    <w:r>
      <w:fldChar w:fldCharType="separate"/>
    </w:r>
    <w:r>
      <w:rPr>
        <w:noProof/>
      </w:rPr>
      <w:t>1</w:t>
    </w:r>
    <w:r>
      <w:fldChar w:fldCharType="end"/>
    </w:r>
  </w:p>
  <w:p w14:paraId="44A967D5" w14:textId="77777777" w:rsidR="00941CF6" w:rsidRDefault="00941CF6"/>
  <w:p w14:paraId="32012FB2" w14:textId="77777777" w:rsidR="00941CF6" w:rsidRDefault="00941CF6"/>
  <w:p w14:paraId="728F86EB" w14:textId="77777777" w:rsidR="00941CF6" w:rsidRDefault="00941CF6"/>
  <w:p w14:paraId="0737DB9D" w14:textId="77777777" w:rsidR="00941CF6" w:rsidRDefault="00941CF6"/>
  <w:p w14:paraId="04F0BB6E" w14:textId="77777777" w:rsidR="00941CF6" w:rsidRDefault="00941CF6"/>
  <w:p w14:paraId="22531094" w14:textId="77777777" w:rsidR="00941CF6" w:rsidRDefault="00941C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9D0A" w14:textId="77777777" w:rsidR="00941CF6" w:rsidRDefault="00941C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249C" w14:textId="77777777" w:rsidR="006C6A48" w:rsidRDefault="006C6A48">
    <w:pPr>
      <w:framePr w:wrap="around" w:vAnchor="text" w:hAnchor="margin" w:xAlign="center" w:y="1"/>
    </w:pPr>
    <w:r>
      <w:fldChar w:fldCharType="begin"/>
    </w:r>
    <w:r>
      <w:instrText xml:space="preserve">PAGE  </w:instrText>
    </w:r>
    <w:r>
      <w:fldChar w:fldCharType="separate"/>
    </w:r>
    <w:r>
      <w:rPr>
        <w:noProof/>
      </w:rPr>
      <w:t>1</w:t>
    </w:r>
    <w:r>
      <w:fldChar w:fldCharType="end"/>
    </w:r>
  </w:p>
  <w:p w14:paraId="3AD245D2" w14:textId="77777777" w:rsidR="006C6A48" w:rsidRDefault="006C6A48"/>
  <w:p w14:paraId="2FCD5844" w14:textId="77777777" w:rsidR="006C6A48" w:rsidRDefault="006C6A48"/>
  <w:p w14:paraId="73BFED69" w14:textId="77777777" w:rsidR="006C6A48" w:rsidRDefault="006C6A48"/>
  <w:p w14:paraId="2503C4A4" w14:textId="77777777" w:rsidR="006C6A48" w:rsidRDefault="006C6A48"/>
  <w:p w14:paraId="1C9B85D9" w14:textId="77777777" w:rsidR="006C6A48" w:rsidRDefault="006C6A48"/>
  <w:p w14:paraId="156A8723" w14:textId="77777777" w:rsidR="006C6A48" w:rsidRDefault="006C6A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B012" w14:textId="77777777" w:rsidR="006C6A48" w:rsidRDefault="006C6A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A4B50"/>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41CF6"/>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5C944"/>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869342913">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5500411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1</Words>
  <Characters>2861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10:00Z</dcterms:created>
  <dcterms:modified xsi:type="dcterms:W3CDTF">2020-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